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56" w:rsidRDefault="00FC7603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ъбеседване за </w:t>
      </w:r>
      <w:r w:rsidR="00086B56">
        <w:rPr>
          <w:rFonts w:ascii="Times New Roman" w:hAnsi="Times New Roman" w:cs="Times New Roman"/>
          <w:b/>
          <w:sz w:val="28"/>
          <w:szCs w:val="28"/>
        </w:rPr>
        <w:t>прием в магистърска програма „</w:t>
      </w:r>
      <w:r w:rsidR="00D35F94">
        <w:rPr>
          <w:rFonts w:ascii="Times New Roman" w:hAnsi="Times New Roman" w:cs="Times New Roman"/>
          <w:b/>
          <w:sz w:val="28"/>
          <w:szCs w:val="28"/>
        </w:rPr>
        <w:t>Съвременни образователни</w:t>
      </w:r>
      <w:r w:rsidR="00651FD4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086B56">
        <w:rPr>
          <w:rFonts w:ascii="Times New Roman" w:hAnsi="Times New Roman" w:cs="Times New Roman"/>
          <w:b/>
          <w:sz w:val="28"/>
          <w:szCs w:val="28"/>
        </w:rPr>
        <w:t>“ платено обучение – 2023 / 2024</w:t>
      </w:r>
      <w:r w:rsidR="00454385">
        <w:rPr>
          <w:rFonts w:ascii="Times New Roman" w:hAnsi="Times New Roman" w:cs="Times New Roman"/>
          <w:b/>
          <w:sz w:val="28"/>
          <w:szCs w:val="28"/>
        </w:rPr>
        <w:t xml:space="preserve"> учебна</w:t>
      </w:r>
      <w:r w:rsidR="00086B5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54385">
        <w:rPr>
          <w:rFonts w:ascii="Times New Roman" w:hAnsi="Times New Roman" w:cs="Times New Roman"/>
          <w:b/>
          <w:sz w:val="28"/>
          <w:szCs w:val="28"/>
        </w:rPr>
        <w:t>одина</w:t>
      </w:r>
      <w:bookmarkStart w:id="0" w:name="_GoBack"/>
      <w:bookmarkEnd w:id="0"/>
    </w:p>
    <w:p w:rsidR="00FC7603" w:rsidRDefault="00FC7603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603" w:rsidRPr="00FC7603" w:rsidRDefault="00FC7603" w:rsidP="00086B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603">
        <w:rPr>
          <w:rFonts w:ascii="Times New Roman" w:hAnsi="Times New Roman" w:cs="Times New Roman"/>
          <w:b/>
          <w:sz w:val="26"/>
          <w:szCs w:val="26"/>
        </w:rPr>
        <w:t xml:space="preserve">Комисия: проф. д-р Лиляна </w:t>
      </w:r>
      <w:proofErr w:type="spellStart"/>
      <w:r w:rsidRPr="00FC7603">
        <w:rPr>
          <w:rFonts w:ascii="Times New Roman" w:hAnsi="Times New Roman" w:cs="Times New Roman"/>
          <w:b/>
          <w:sz w:val="26"/>
          <w:szCs w:val="26"/>
        </w:rPr>
        <w:t>Стракова</w:t>
      </w:r>
      <w:proofErr w:type="spellEnd"/>
      <w:r w:rsidRPr="00FC7603">
        <w:rPr>
          <w:rFonts w:ascii="Times New Roman" w:hAnsi="Times New Roman" w:cs="Times New Roman"/>
          <w:b/>
          <w:sz w:val="26"/>
          <w:szCs w:val="26"/>
        </w:rPr>
        <w:t xml:space="preserve"> и доц. д-р Илияна Петкова</w:t>
      </w:r>
    </w:p>
    <w:p w:rsidR="00FC7603" w:rsidRPr="00FC7603" w:rsidRDefault="00FC7603" w:rsidP="00086B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603">
        <w:rPr>
          <w:rFonts w:ascii="Times New Roman" w:hAnsi="Times New Roman" w:cs="Times New Roman"/>
          <w:b/>
          <w:sz w:val="26"/>
          <w:szCs w:val="26"/>
        </w:rPr>
        <w:t>Начало: 9.00 ч.</w:t>
      </w:r>
    </w:p>
    <w:p w:rsidR="00FC7603" w:rsidRPr="00FC7603" w:rsidRDefault="00FC7603" w:rsidP="00086B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603">
        <w:rPr>
          <w:rFonts w:ascii="Times New Roman" w:hAnsi="Times New Roman" w:cs="Times New Roman"/>
          <w:b/>
          <w:sz w:val="26"/>
          <w:szCs w:val="26"/>
        </w:rPr>
        <w:t>Край: 12.30 ч.</w:t>
      </w:r>
    </w:p>
    <w:p w:rsidR="00086B56" w:rsidRPr="00FC7603" w:rsidRDefault="00FC7603" w:rsidP="00086B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603">
        <w:rPr>
          <w:rFonts w:ascii="Times New Roman" w:hAnsi="Times New Roman" w:cs="Times New Roman"/>
          <w:b/>
          <w:sz w:val="26"/>
          <w:szCs w:val="26"/>
        </w:rPr>
        <w:t xml:space="preserve">Място: сграда Ректорат, южно крило, ет. 1, </w:t>
      </w:r>
      <w:proofErr w:type="spellStart"/>
      <w:r w:rsidRPr="00FC7603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Pr="00FC7603">
        <w:rPr>
          <w:rFonts w:ascii="Times New Roman" w:hAnsi="Times New Roman" w:cs="Times New Roman"/>
          <w:b/>
          <w:sz w:val="26"/>
          <w:szCs w:val="26"/>
        </w:rPr>
        <w:t>. 22</w:t>
      </w:r>
    </w:p>
    <w:p w:rsidR="00FC7603" w:rsidRDefault="00FC7603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FC7603" w:rsidRPr="00FC7603" w:rsidTr="00FC7603">
        <w:trPr>
          <w:jc w:val="center"/>
        </w:trPr>
        <w:tc>
          <w:tcPr>
            <w:tcW w:w="6232" w:type="dxa"/>
            <w:shd w:val="clear" w:color="auto" w:fill="DEEAF6" w:themeFill="accent1" w:themeFillTint="33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03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и, подали документи за прием в МП „Съвременни образователни технологии“ по</w:t>
            </w:r>
          </w:p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</w:t>
            </w:r>
            <w:r w:rsidRPr="00FC7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C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2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7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8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3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9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</w:rPr>
              <w:t>00033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8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6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</w:rPr>
              <w:t>00057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8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9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2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5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68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4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5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10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26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1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8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A12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48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3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6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69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63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78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80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81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1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00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04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06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07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4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5</w:t>
            </w:r>
          </w:p>
        </w:tc>
      </w:tr>
      <w:tr w:rsidR="00FC7603" w:rsidRPr="00FC7603" w:rsidTr="00FC7603">
        <w:trPr>
          <w:jc w:val="center"/>
        </w:trPr>
        <w:tc>
          <w:tcPr>
            <w:tcW w:w="6232" w:type="dxa"/>
          </w:tcPr>
          <w:p w:rsidR="00FC7603" w:rsidRPr="00FC7603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16</w:t>
            </w:r>
          </w:p>
        </w:tc>
      </w:tr>
      <w:tr w:rsidR="00FC7603" w:rsidRPr="00C37A1C" w:rsidTr="00FC7603">
        <w:trPr>
          <w:jc w:val="center"/>
        </w:trPr>
        <w:tc>
          <w:tcPr>
            <w:tcW w:w="6232" w:type="dxa"/>
          </w:tcPr>
          <w:p w:rsidR="00FC7603" w:rsidRPr="00DC00C8" w:rsidRDefault="00FC7603" w:rsidP="0008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22</w:t>
            </w:r>
          </w:p>
        </w:tc>
      </w:tr>
    </w:tbl>
    <w:p w:rsidR="00086B56" w:rsidRDefault="00086B56" w:rsidP="00086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5E" w:rsidRDefault="007F4E5E"/>
    <w:sectPr w:rsidR="007F4E5E" w:rsidSect="00086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DBA"/>
    <w:multiLevelType w:val="hybridMultilevel"/>
    <w:tmpl w:val="DA9E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59"/>
    <w:rsid w:val="00001280"/>
    <w:rsid w:val="00035106"/>
    <w:rsid w:val="00086B56"/>
    <w:rsid w:val="00232D4B"/>
    <w:rsid w:val="00326434"/>
    <w:rsid w:val="003979D8"/>
    <w:rsid w:val="00400C8E"/>
    <w:rsid w:val="00454385"/>
    <w:rsid w:val="00463E0E"/>
    <w:rsid w:val="004874B5"/>
    <w:rsid w:val="004A7C42"/>
    <w:rsid w:val="004C6DB1"/>
    <w:rsid w:val="005B7134"/>
    <w:rsid w:val="00605A5F"/>
    <w:rsid w:val="0061396A"/>
    <w:rsid w:val="00651FD4"/>
    <w:rsid w:val="0069564C"/>
    <w:rsid w:val="00696154"/>
    <w:rsid w:val="006A4323"/>
    <w:rsid w:val="006D6324"/>
    <w:rsid w:val="006E00C3"/>
    <w:rsid w:val="00741174"/>
    <w:rsid w:val="00750FB9"/>
    <w:rsid w:val="007F4E5E"/>
    <w:rsid w:val="0082622A"/>
    <w:rsid w:val="009057FE"/>
    <w:rsid w:val="00906188"/>
    <w:rsid w:val="00994E11"/>
    <w:rsid w:val="009957DC"/>
    <w:rsid w:val="009E00A2"/>
    <w:rsid w:val="00A10A43"/>
    <w:rsid w:val="00A51130"/>
    <w:rsid w:val="00A8064B"/>
    <w:rsid w:val="00AB46E5"/>
    <w:rsid w:val="00AB4E16"/>
    <w:rsid w:val="00B173D5"/>
    <w:rsid w:val="00B915E3"/>
    <w:rsid w:val="00BB7A59"/>
    <w:rsid w:val="00C15047"/>
    <w:rsid w:val="00C37A1C"/>
    <w:rsid w:val="00C4622D"/>
    <w:rsid w:val="00C768E8"/>
    <w:rsid w:val="00D101F0"/>
    <w:rsid w:val="00D34AF6"/>
    <w:rsid w:val="00D35F94"/>
    <w:rsid w:val="00DC00C8"/>
    <w:rsid w:val="00E2716C"/>
    <w:rsid w:val="00FB3013"/>
    <w:rsid w:val="00FC7603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C4E45-DFD9-4012-BCAE-6365B4DB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56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79D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F37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37F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F37F7"/>
    <w:rPr>
      <w:sz w:val="20"/>
      <w:szCs w:val="20"/>
      <w:lang w:val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37F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F37F7"/>
    <w:rPr>
      <w:b/>
      <w:bCs/>
      <w:sz w:val="20"/>
      <w:szCs w:val="20"/>
      <w:lang w:val="bg-BG"/>
    </w:rPr>
  </w:style>
  <w:style w:type="paragraph" w:styleId="aa">
    <w:name w:val="Revision"/>
    <w:hidden/>
    <w:uiPriority w:val="99"/>
    <w:semiHidden/>
    <w:rsid w:val="00FF37F7"/>
    <w:pPr>
      <w:spacing w:after="0" w:line="240" w:lineRule="auto"/>
    </w:pPr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FF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F37F7"/>
    <w:rPr>
      <w:rFonts w:ascii="Segoe UI" w:hAnsi="Segoe UI" w:cs="Segoe UI"/>
      <w:sz w:val="18"/>
      <w:szCs w:val="18"/>
      <w:lang w:val="bg-BG"/>
    </w:rPr>
  </w:style>
  <w:style w:type="paragraph" w:styleId="ad">
    <w:name w:val="List Paragraph"/>
    <w:basedOn w:val="a"/>
    <w:uiPriority w:val="34"/>
    <w:qFormat/>
    <w:rsid w:val="009E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4362-CBB3-417C-942B-BE1C64C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40</cp:revision>
  <dcterms:created xsi:type="dcterms:W3CDTF">2023-09-20T12:04:00Z</dcterms:created>
  <dcterms:modified xsi:type="dcterms:W3CDTF">2023-09-27T07:08:00Z</dcterms:modified>
</cp:coreProperties>
</file>